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299"/>
        <w:tblW w:w="9889" w:type="dxa"/>
        <w:tblLook w:val="04A0" w:firstRow="1" w:lastRow="0" w:firstColumn="1" w:lastColumn="0" w:noHBand="0" w:noVBand="1"/>
      </w:tblPr>
      <w:tblGrid>
        <w:gridCol w:w="8188"/>
        <w:gridCol w:w="1276"/>
        <w:gridCol w:w="443"/>
      </w:tblGrid>
      <w:tr w:rsidR="00DD4495" w:rsidRPr="00DD4495" w14:paraId="4671FF7A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79" w14:textId="77777777" w:rsidR="00DD4495" w:rsidRPr="00271A07" w:rsidRDefault="00DD4495" w:rsidP="00271A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bookmarkStart w:id="0" w:name="RANGE!B1:K25"/>
            <w:r w:rsidRPr="00271A0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ขียน</w:t>
            </w:r>
            <w:r w:rsidRPr="00271A0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  <w:r w:rsidRPr="00271A0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271A0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ทคโนโลยีราชมงคลสุวรรณภูมิ</w:t>
            </w:r>
            <w:bookmarkEnd w:id="0"/>
          </w:p>
        </w:tc>
      </w:tr>
      <w:tr w:rsidR="00DD4495" w:rsidRPr="00DD4495" w14:paraId="4671FF7C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7B" w14:textId="77777777" w:rsidR="00DD4495" w:rsidRPr="00DD4495" w:rsidRDefault="00DD4495" w:rsidP="00DD44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D44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บสำคัญรับเงิน</w:t>
            </w:r>
          </w:p>
        </w:tc>
      </w:tr>
      <w:tr w:rsidR="00DD4495" w:rsidRPr="00DD4495" w14:paraId="4671FF7E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7D" w14:textId="77777777" w:rsidR="00DD4495" w:rsidRPr="00DD4495" w:rsidRDefault="00DD4495" w:rsidP="00DD449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วันที่............................................................</w:t>
            </w:r>
          </w:p>
        </w:tc>
      </w:tr>
      <w:tr w:rsidR="00DD4495" w:rsidRPr="00DD4495" w14:paraId="4671FF80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7F" w14:textId="538C45B1" w:rsidR="00DD4495" w:rsidRPr="00DD4495" w:rsidRDefault="004B62F1" w:rsidP="00610B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F0954">
              <w:rPr>
                <w:rFonts w:ascii="TH SarabunPSK" w:eastAsia="Times New Roman" w:hAnsi="TH SarabunPSK" w:cs="TH SarabunPSK"/>
                <w:sz w:val="28"/>
                <w:cs/>
              </w:rPr>
              <w:t>ข้าพเจ้า......</w:t>
            </w:r>
            <w:r w:rsidR="001920E1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="000738FB"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="003F56F3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="00610BFA">
              <w:rPr>
                <w:rFonts w:ascii="TH SarabunPSK" w:eastAsia="Times New Roman" w:hAnsi="TH SarabunPSK" w:cs="TH SarabunPSK" w:hint="cs"/>
                <w:sz w:val="28"/>
                <w:cs/>
              </w:rPr>
              <w:t>.............</w:t>
            </w:r>
            <w:r w:rsidR="003F56F3"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  <w:r w:rsidR="009309C0">
              <w:rPr>
                <w:rFonts w:ascii="TH SarabunPSK" w:eastAsia="Times New Roman" w:hAnsi="TH SarabunPSK" w:cs="TH SarabunPSK" w:hint="cs"/>
                <w:sz w:val="28"/>
                <w:cs/>
              </w:rPr>
              <w:t>......</w:t>
            </w:r>
            <w:r w:rsidR="009D13EE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271A07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  <w:r w:rsidR="0001773F">
              <w:rPr>
                <w:rFonts w:ascii="TH SarabunPSK" w:eastAsia="Times New Roman" w:hAnsi="TH SarabunPSK" w:cs="TH SarabunPSK"/>
                <w:sz w:val="28"/>
                <w:cs/>
              </w:rPr>
              <w:t>....</w:t>
            </w:r>
            <w:r w:rsidR="00F33D28">
              <w:rPr>
                <w:rFonts w:ascii="TH SarabunPSK" w:eastAsia="Times New Roman" w:hAnsi="TH SarabunPSK" w:cs="TH SarabunPSK"/>
                <w:sz w:val="28"/>
              </w:rPr>
              <w:t>..</w:t>
            </w:r>
            <w:r w:rsidR="0001773F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="00A3274C">
              <w:rPr>
                <w:rFonts w:ascii="TH SarabunPSK" w:eastAsia="Times New Roman" w:hAnsi="TH SarabunPSK" w:cs="TH SarabunPSK"/>
                <w:sz w:val="28"/>
              </w:rPr>
              <w:t>..</w:t>
            </w:r>
            <w:r w:rsidR="009309C0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1920E1">
              <w:rPr>
                <w:rFonts w:ascii="TH SarabunPSK" w:eastAsia="Times New Roman" w:hAnsi="TH SarabunPSK" w:cs="TH SarabunPSK"/>
                <w:sz w:val="28"/>
              </w:rPr>
              <w:t>.....</w:t>
            </w:r>
            <w:r w:rsidR="009309C0">
              <w:rPr>
                <w:rFonts w:ascii="TH SarabunPSK" w:eastAsia="Times New Roman" w:hAnsi="TH SarabunPSK" w:cs="TH SarabunPSK"/>
                <w:sz w:val="28"/>
              </w:rPr>
              <w:t>...</w:t>
            </w:r>
            <w:r w:rsidR="00DD4495" w:rsidRPr="00DD4495">
              <w:rPr>
                <w:rFonts w:ascii="TH SarabunPSK" w:eastAsia="Times New Roman" w:hAnsi="TH SarabunPSK" w:cs="TH SarabunPSK"/>
                <w:sz w:val="28"/>
                <w:cs/>
              </w:rPr>
              <w:t>......อย</w:t>
            </w:r>
            <w:r w:rsidR="00C27014">
              <w:rPr>
                <w:rFonts w:ascii="TH SarabunPSK" w:eastAsia="Times New Roman" w:hAnsi="TH SarabunPSK" w:cs="TH SarabunPSK"/>
                <w:sz w:val="28"/>
                <w:cs/>
              </w:rPr>
              <w:t>ู่บ้านเลขที่</w:t>
            </w:r>
            <w:r w:rsidR="008D3F52"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="003F56F3">
              <w:rPr>
                <w:rFonts w:ascii="TH SarabunPSK" w:eastAsia="Times New Roman" w:hAnsi="TH SarabunPSK" w:cs="TH SarabunPSK" w:hint="cs"/>
                <w:sz w:val="28"/>
                <w:cs/>
              </w:rPr>
              <w:t>.....</w:t>
            </w:r>
            <w:r w:rsidR="001920E1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</w:t>
            </w:r>
            <w:r w:rsidR="00DD4495" w:rsidRPr="00DD4495">
              <w:rPr>
                <w:rFonts w:ascii="TH SarabunPSK" w:eastAsia="Times New Roman" w:hAnsi="TH SarabunPSK" w:cs="TH SarabunPSK"/>
                <w:sz w:val="28"/>
                <w:cs/>
              </w:rPr>
              <w:t>..</w:t>
            </w:r>
          </w:p>
        </w:tc>
      </w:tr>
      <w:tr w:rsidR="00DD4495" w:rsidRPr="00DD4495" w14:paraId="4671FF82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81" w14:textId="77777777" w:rsidR="00DD4495" w:rsidRPr="00DD4495" w:rsidRDefault="00DD4495" w:rsidP="00DD449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หมู่ที่..............................ถนน......</w:t>
            </w:r>
            <w:r w:rsidR="006B3C34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......................ตำบล/แขวง.....................................................................................</w:t>
            </w:r>
          </w:p>
        </w:tc>
      </w:tr>
      <w:tr w:rsidR="00DD4495" w:rsidRPr="00DD4495" w14:paraId="4671FF84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83" w14:textId="77777777" w:rsidR="00DD4495" w:rsidRPr="00DD4495" w:rsidRDefault="00DD4495" w:rsidP="00DD449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อำเภอ.......................................................................................จังหวัด.................................................................................................</w:t>
            </w:r>
          </w:p>
        </w:tc>
      </w:tr>
      <w:tr w:rsidR="00DD4495" w:rsidRPr="00DD4495" w14:paraId="4671FF86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85" w14:textId="77777777" w:rsidR="00DD4495" w:rsidRPr="00DD4495" w:rsidRDefault="00DD4495" w:rsidP="00DD44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ได้รับเงินจาก</w:t>
            </w:r>
            <w:r w:rsidRPr="00DD449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เทคโนโลยีราชมงคลสุวรรณภูมิ</w:t>
            </w:r>
            <w:r w:rsidRPr="00DD449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ดังรายการต่อไปนี้</w:t>
            </w:r>
          </w:p>
        </w:tc>
      </w:tr>
      <w:tr w:rsidR="00DD4495" w:rsidRPr="00DD4495" w14:paraId="4671FF88" w14:textId="77777777" w:rsidTr="008D75E6">
        <w:trPr>
          <w:trHeight w:val="300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71FF87" w14:textId="77777777" w:rsidR="00DD4495" w:rsidRPr="00DD4495" w:rsidRDefault="00DD4495" w:rsidP="00DD44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D4495" w:rsidRPr="00DD4495" w14:paraId="4671FF8B" w14:textId="77777777" w:rsidTr="008D75E6">
        <w:trPr>
          <w:trHeight w:val="58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FF89" w14:textId="77777777" w:rsidR="00DD4495" w:rsidRPr="00DD4495" w:rsidRDefault="00DD4495" w:rsidP="008D75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71FF8A" w14:textId="5D9EC63C" w:rsidR="00DD4495" w:rsidRPr="00DD4495" w:rsidRDefault="00DD4495" w:rsidP="008D75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จำนวนเงิน</w:t>
            </w:r>
            <w:r w:rsidR="00271A0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(บาท)</w:t>
            </w:r>
          </w:p>
        </w:tc>
      </w:tr>
      <w:tr w:rsidR="00DD4495" w:rsidRPr="00DD4495" w14:paraId="4671FF94" w14:textId="77777777" w:rsidTr="008D75E6">
        <w:trPr>
          <w:trHeight w:val="58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671FF8C" w14:textId="77777777" w:rsidR="00DC7B40" w:rsidRPr="008E57BB" w:rsidRDefault="00DC7B40" w:rsidP="00DC7B4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2722DFA5" w14:textId="2B672731" w:rsidR="00DD4495" w:rsidRDefault="00271A07" w:rsidP="00DA58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ับเงินงานวิจัย งวด</w:t>
            </w:r>
            <w:r w:rsidR="00A5784C">
              <w:rPr>
                <w:rFonts w:ascii="TH SarabunPSK" w:eastAsia="Times New Roman" w:hAnsi="TH SarabunPSK" w:cs="TH SarabunPSK" w:hint="cs"/>
                <w:sz w:val="28"/>
                <w:cs/>
              </w:rPr>
              <w:t>............</w:t>
            </w:r>
          </w:p>
          <w:p w14:paraId="57B90F63" w14:textId="2FD9C84C" w:rsidR="00271A07" w:rsidRDefault="00271A07" w:rsidP="00DA58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ื่อเรื่อง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</w:p>
          <w:p w14:paraId="4671FF8F" w14:textId="7C44D350" w:rsidR="00271A07" w:rsidRPr="008E57BB" w:rsidRDefault="00271A07" w:rsidP="00DA58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71FF90" w14:textId="77777777" w:rsidR="008D75E6" w:rsidRPr="008E57BB" w:rsidRDefault="008D75E6" w:rsidP="008D75E6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4671FF91" w14:textId="1F041EFC" w:rsidR="00DD4495" w:rsidRPr="008E57BB" w:rsidRDefault="00271A07" w:rsidP="008D75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71FF92" w14:textId="77777777" w:rsidR="008D75E6" w:rsidRPr="008E57BB" w:rsidRDefault="008D75E6" w:rsidP="008D75E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4671FF93" w14:textId="6842AF86" w:rsidR="00DD4495" w:rsidRPr="008E57BB" w:rsidRDefault="00271A07" w:rsidP="008E57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</w:t>
            </w:r>
          </w:p>
        </w:tc>
      </w:tr>
      <w:tr w:rsidR="00DD4495" w:rsidRPr="00DD4495" w14:paraId="4671FF98" w14:textId="77777777" w:rsidTr="008D75E6">
        <w:trPr>
          <w:trHeight w:val="735"/>
        </w:trPr>
        <w:tc>
          <w:tcPr>
            <w:tcW w:w="8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71FF95" w14:textId="77777777" w:rsidR="00DD4495" w:rsidRPr="00F5126D" w:rsidRDefault="00DD4495" w:rsidP="00F5126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71FF96" w14:textId="77777777" w:rsidR="00DD4495" w:rsidRPr="008E57BB" w:rsidRDefault="00DD4495" w:rsidP="008D75E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71FF97" w14:textId="77777777" w:rsidR="00DD4495" w:rsidRPr="008E57BB" w:rsidRDefault="00DD4495" w:rsidP="008D75E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4495" w:rsidRPr="00DD4495" w14:paraId="4671FF9C" w14:textId="77777777" w:rsidTr="00F5126D">
        <w:trPr>
          <w:trHeight w:val="64"/>
        </w:trPr>
        <w:tc>
          <w:tcPr>
            <w:tcW w:w="8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FF99" w14:textId="77777777" w:rsidR="00DD4495" w:rsidRPr="008E57BB" w:rsidRDefault="00DD4495" w:rsidP="00DD44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71FF9A" w14:textId="77777777" w:rsidR="00DD4495" w:rsidRPr="008E57BB" w:rsidRDefault="00DD4495" w:rsidP="00DD44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E57B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71FF9B" w14:textId="77777777" w:rsidR="00DD4495" w:rsidRPr="008E57BB" w:rsidRDefault="00DD4495" w:rsidP="00DD44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E57B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D4495" w:rsidRPr="00DD4495" w14:paraId="4671FFA0" w14:textId="77777777" w:rsidTr="008D75E6">
        <w:trPr>
          <w:trHeight w:val="58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9D" w14:textId="77777777" w:rsidR="00DD4495" w:rsidRPr="008E57BB" w:rsidRDefault="00DD4495" w:rsidP="00DD449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E57BB">
              <w:rPr>
                <w:rFonts w:ascii="TH SarabunPSK" w:eastAsia="Times New Roman" w:hAnsi="TH SarabunPSK" w:cs="TH SarabunPSK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FF9E" w14:textId="6ADA2B1D" w:rsidR="00DD4495" w:rsidRPr="008E57BB" w:rsidRDefault="00271A07" w:rsidP="00DD449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FF9F" w14:textId="4ABEA344" w:rsidR="00DD4495" w:rsidRPr="008E57BB" w:rsidRDefault="00271A07" w:rsidP="00DD44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</w:t>
            </w:r>
          </w:p>
        </w:tc>
      </w:tr>
      <w:tr w:rsidR="00DD4495" w:rsidRPr="00DD4495" w14:paraId="4671FFA4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A1" w14:textId="77777777" w:rsidR="0073143F" w:rsidRDefault="0073143F" w:rsidP="00DD44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671FFA2" w14:textId="77777777" w:rsidR="0073143F" w:rsidRDefault="0073143F" w:rsidP="00DD44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671FFA3" w14:textId="4BA8DFA8" w:rsidR="00DD4495" w:rsidRPr="008E57BB" w:rsidRDefault="00DD4495" w:rsidP="00DD44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E57BB">
              <w:rPr>
                <w:rFonts w:ascii="TH SarabunPSK" w:eastAsia="Times New Roman" w:hAnsi="TH SarabunPSK" w:cs="TH SarabunPSK"/>
                <w:sz w:val="28"/>
                <w:cs/>
              </w:rPr>
              <w:t>จำนวนเงินตัวอักษร</w:t>
            </w:r>
            <w:r w:rsidRPr="008E57BB">
              <w:rPr>
                <w:rFonts w:ascii="TH SarabunPSK" w:eastAsia="Times New Roman" w:hAnsi="TH SarabunPSK" w:cs="TH SarabunPSK"/>
                <w:sz w:val="28"/>
              </w:rPr>
              <w:t xml:space="preserve"> (......................................</w:t>
            </w:r>
            <w:r w:rsidR="00271A07">
              <w:rPr>
                <w:rFonts w:ascii="TH SarabunPSK" w:eastAsia="Times New Roman" w:hAnsi="TH SarabunPSK" w:cs="TH SarabunPSK"/>
                <w:sz w:val="28"/>
              </w:rPr>
              <w:t>..............................</w:t>
            </w:r>
            <w:r w:rsidRPr="008E57BB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)</w:t>
            </w:r>
          </w:p>
        </w:tc>
      </w:tr>
      <w:tr w:rsidR="00DD4495" w:rsidRPr="00DD4495" w14:paraId="4671FFA6" w14:textId="77777777" w:rsidTr="008D75E6">
        <w:trPr>
          <w:trHeight w:val="509"/>
        </w:trPr>
        <w:tc>
          <w:tcPr>
            <w:tcW w:w="988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A5" w14:textId="77777777" w:rsidR="00DD4495" w:rsidRPr="00406557" w:rsidRDefault="00DD4495" w:rsidP="00F512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E57B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D4495" w:rsidRPr="00DD4495" w14:paraId="4671FFA8" w14:textId="77777777" w:rsidTr="008D75E6">
        <w:trPr>
          <w:trHeight w:val="509"/>
        </w:trPr>
        <w:tc>
          <w:tcPr>
            <w:tcW w:w="98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71FFA7" w14:textId="77777777" w:rsidR="00DD4495" w:rsidRPr="00DD4495" w:rsidRDefault="00DD4495" w:rsidP="00DD449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4495" w:rsidRPr="00DD4495" w14:paraId="4671FFAA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A9" w14:textId="77777777" w:rsidR="00DD4495" w:rsidRPr="00DD4495" w:rsidRDefault="00DD4495" w:rsidP="00DD44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ลงชื่อ....................................................................ผู้รับเงิน</w:t>
            </w:r>
          </w:p>
        </w:tc>
      </w:tr>
      <w:tr w:rsidR="00DD4495" w:rsidRPr="00DD4495" w14:paraId="4671FFAC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AB" w14:textId="66EECDC5" w:rsidR="00DD4495" w:rsidRPr="00DD4495" w:rsidRDefault="0033240C" w:rsidP="00F512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(.</w:t>
            </w:r>
            <w:r w:rsidR="000232C3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8F0954">
              <w:rPr>
                <w:rFonts w:ascii="TH SarabunPSK" w:eastAsia="Times New Roman" w:hAnsi="TH SarabunPSK" w:cs="TH SarabunPSK"/>
                <w:sz w:val="28"/>
              </w:rPr>
              <w:t>...</w:t>
            </w:r>
            <w:r w:rsidR="00DD4495" w:rsidRPr="00DD4495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271A07">
              <w:rPr>
                <w:rFonts w:ascii="TH SarabunPSK" w:eastAsia="Times New Roman" w:hAnsi="TH SarabunPSK" w:cs="TH SarabunPSK"/>
                <w:sz w:val="28"/>
              </w:rPr>
              <w:t>.........................................................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.</w:t>
            </w:r>
            <w:r w:rsidR="00DD4495" w:rsidRPr="00DD4495">
              <w:rPr>
                <w:rFonts w:ascii="TH SarabunPSK" w:eastAsia="Times New Roman" w:hAnsi="TH SarabunPSK" w:cs="TH SarabunPSK"/>
                <w:sz w:val="28"/>
                <w:cs/>
              </w:rPr>
              <w:t>.....)</w:t>
            </w:r>
          </w:p>
        </w:tc>
      </w:tr>
      <w:tr w:rsidR="00DD4495" w:rsidRPr="00DD4495" w14:paraId="4671FFAE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AD" w14:textId="77777777" w:rsidR="00DD4495" w:rsidRPr="000738FB" w:rsidRDefault="00DD4495" w:rsidP="00A470B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D4495" w:rsidRPr="00DD4495" w14:paraId="4671FFB0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AF" w14:textId="77777777" w:rsidR="00DD4495" w:rsidRPr="00DD4495" w:rsidRDefault="00DD4495" w:rsidP="00DD44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  <w:cs/>
              </w:rPr>
              <w:t>ลงชื่อ....................................................................ผู้จ่ายเงิน</w:t>
            </w:r>
          </w:p>
        </w:tc>
      </w:tr>
      <w:tr w:rsidR="00DD4495" w:rsidRPr="00DD4495" w14:paraId="4671FFB2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B1" w14:textId="503650C1" w:rsidR="00DD4495" w:rsidRPr="00DD4495" w:rsidRDefault="00E907EA" w:rsidP="004B62F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                                                   (.</w:t>
            </w:r>
            <w:r w:rsidR="00DD4495" w:rsidRPr="00DD4495">
              <w:rPr>
                <w:rFonts w:ascii="TH SarabunPSK" w:eastAsia="Times New Roman" w:hAnsi="TH SarabunPSK" w:cs="TH SarabunPSK"/>
                <w:sz w:val="28"/>
              </w:rPr>
              <w:t>....</w:t>
            </w:r>
            <w:r w:rsidR="004B62F1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DD4495" w:rsidRPr="00DD4495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7B7CD1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</w:t>
            </w:r>
            <w:r>
              <w:rPr>
                <w:rFonts w:ascii="TH SarabunPSK" w:eastAsia="Times New Roman" w:hAnsi="TH SarabunPSK" w:cs="TH SarabunPSK"/>
                <w:sz w:val="28"/>
              </w:rPr>
              <w:t>....</w:t>
            </w:r>
            <w:r w:rsidR="00DD4495" w:rsidRPr="00DD4495"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...</w:t>
            </w:r>
            <w:r w:rsidR="00DD4495" w:rsidRPr="00DD4495">
              <w:rPr>
                <w:rFonts w:ascii="TH SarabunPSK" w:eastAsia="Times New Roman" w:hAnsi="TH SarabunPSK" w:cs="TH SarabunPSK"/>
                <w:sz w:val="28"/>
              </w:rPr>
              <w:t>...)</w:t>
            </w:r>
          </w:p>
        </w:tc>
      </w:tr>
      <w:tr w:rsidR="00DD4495" w:rsidRPr="00DD4495" w14:paraId="4671FFB4" w14:textId="77777777" w:rsidTr="008D75E6">
        <w:trPr>
          <w:trHeight w:val="585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71FFB3" w14:textId="77777777" w:rsidR="00DD4495" w:rsidRPr="00DD4495" w:rsidRDefault="00DD4495" w:rsidP="00DD44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DD4495" w:rsidRPr="00DD4495" w14:paraId="4671FFB6" w14:textId="77777777" w:rsidTr="00E907EA">
        <w:trPr>
          <w:trHeight w:val="74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71FFB5" w14:textId="77777777" w:rsidR="00DD4495" w:rsidRPr="00DD4495" w:rsidRDefault="00DD4495" w:rsidP="00E907E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D4495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</w:tbl>
    <w:p w14:paraId="4671FFB7" w14:textId="77777777" w:rsidR="00A458D3" w:rsidRPr="00DD4495" w:rsidRDefault="00A458D3" w:rsidP="00FE2D20"/>
    <w:sectPr w:rsidR="00A458D3" w:rsidRPr="00DD4495" w:rsidSect="00271A07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8D3"/>
    <w:rsid w:val="0000454E"/>
    <w:rsid w:val="0001773F"/>
    <w:rsid w:val="00022C55"/>
    <w:rsid w:val="000232C3"/>
    <w:rsid w:val="00044121"/>
    <w:rsid w:val="0005193B"/>
    <w:rsid w:val="000738FB"/>
    <w:rsid w:val="0008151F"/>
    <w:rsid w:val="0009245E"/>
    <w:rsid w:val="000A5804"/>
    <w:rsid w:val="001017B4"/>
    <w:rsid w:val="00123F92"/>
    <w:rsid w:val="0014270A"/>
    <w:rsid w:val="00151F1C"/>
    <w:rsid w:val="00177D64"/>
    <w:rsid w:val="001920E1"/>
    <w:rsid w:val="001931FE"/>
    <w:rsid w:val="001C7F75"/>
    <w:rsid w:val="00226040"/>
    <w:rsid w:val="00256DEE"/>
    <w:rsid w:val="00265E4A"/>
    <w:rsid w:val="00271A07"/>
    <w:rsid w:val="00277A9C"/>
    <w:rsid w:val="002A3FCA"/>
    <w:rsid w:val="002B34D7"/>
    <w:rsid w:val="002C5114"/>
    <w:rsid w:val="0030396B"/>
    <w:rsid w:val="00322E18"/>
    <w:rsid w:val="0033240C"/>
    <w:rsid w:val="00337773"/>
    <w:rsid w:val="003423DC"/>
    <w:rsid w:val="00347E7D"/>
    <w:rsid w:val="00376076"/>
    <w:rsid w:val="003A226E"/>
    <w:rsid w:val="003A3849"/>
    <w:rsid w:val="003B6823"/>
    <w:rsid w:val="003C2A6B"/>
    <w:rsid w:val="003C6033"/>
    <w:rsid w:val="003F56F3"/>
    <w:rsid w:val="00400C7D"/>
    <w:rsid w:val="00404529"/>
    <w:rsid w:val="00406557"/>
    <w:rsid w:val="00410557"/>
    <w:rsid w:val="00443A68"/>
    <w:rsid w:val="0045115A"/>
    <w:rsid w:val="00457BD0"/>
    <w:rsid w:val="00466BD0"/>
    <w:rsid w:val="00497C70"/>
    <w:rsid w:val="004B62F1"/>
    <w:rsid w:val="004E6506"/>
    <w:rsid w:val="004F5905"/>
    <w:rsid w:val="005171C2"/>
    <w:rsid w:val="005230D8"/>
    <w:rsid w:val="0052799B"/>
    <w:rsid w:val="005331B2"/>
    <w:rsid w:val="005421FF"/>
    <w:rsid w:val="00555474"/>
    <w:rsid w:val="00570C63"/>
    <w:rsid w:val="00587E84"/>
    <w:rsid w:val="005B523C"/>
    <w:rsid w:val="005D18AC"/>
    <w:rsid w:val="005F4B2E"/>
    <w:rsid w:val="00610BFA"/>
    <w:rsid w:val="0062758C"/>
    <w:rsid w:val="006338D2"/>
    <w:rsid w:val="00637143"/>
    <w:rsid w:val="006763E0"/>
    <w:rsid w:val="0068096B"/>
    <w:rsid w:val="006B3C34"/>
    <w:rsid w:val="006D3789"/>
    <w:rsid w:val="006D77D8"/>
    <w:rsid w:val="006E0F20"/>
    <w:rsid w:val="0073143F"/>
    <w:rsid w:val="00732A05"/>
    <w:rsid w:val="00734A02"/>
    <w:rsid w:val="00736C7E"/>
    <w:rsid w:val="00743707"/>
    <w:rsid w:val="00750454"/>
    <w:rsid w:val="00751291"/>
    <w:rsid w:val="00765F58"/>
    <w:rsid w:val="00775585"/>
    <w:rsid w:val="007B3BEF"/>
    <w:rsid w:val="007B48F8"/>
    <w:rsid w:val="007B7CD1"/>
    <w:rsid w:val="00822D2A"/>
    <w:rsid w:val="00824BA5"/>
    <w:rsid w:val="008318A8"/>
    <w:rsid w:val="00862B0F"/>
    <w:rsid w:val="00886D31"/>
    <w:rsid w:val="00897BEB"/>
    <w:rsid w:val="008C35F8"/>
    <w:rsid w:val="008C7632"/>
    <w:rsid w:val="008D3F52"/>
    <w:rsid w:val="008D75E6"/>
    <w:rsid w:val="008E57BB"/>
    <w:rsid w:val="008E5C50"/>
    <w:rsid w:val="008F0954"/>
    <w:rsid w:val="0090512F"/>
    <w:rsid w:val="009309C0"/>
    <w:rsid w:val="00957341"/>
    <w:rsid w:val="00957A3A"/>
    <w:rsid w:val="009650A3"/>
    <w:rsid w:val="00983BAE"/>
    <w:rsid w:val="009964E0"/>
    <w:rsid w:val="009C5584"/>
    <w:rsid w:val="009D13EE"/>
    <w:rsid w:val="009E4320"/>
    <w:rsid w:val="009F2F49"/>
    <w:rsid w:val="00A0623D"/>
    <w:rsid w:val="00A130E8"/>
    <w:rsid w:val="00A2024A"/>
    <w:rsid w:val="00A3274C"/>
    <w:rsid w:val="00A3401A"/>
    <w:rsid w:val="00A363F3"/>
    <w:rsid w:val="00A458D3"/>
    <w:rsid w:val="00A470B0"/>
    <w:rsid w:val="00A52A12"/>
    <w:rsid w:val="00A55898"/>
    <w:rsid w:val="00A5784C"/>
    <w:rsid w:val="00A628ED"/>
    <w:rsid w:val="00A83F81"/>
    <w:rsid w:val="00A8557B"/>
    <w:rsid w:val="00A86246"/>
    <w:rsid w:val="00AB044E"/>
    <w:rsid w:val="00AD3DD4"/>
    <w:rsid w:val="00AE6928"/>
    <w:rsid w:val="00AE7F26"/>
    <w:rsid w:val="00AF404B"/>
    <w:rsid w:val="00B00FD5"/>
    <w:rsid w:val="00B86D34"/>
    <w:rsid w:val="00BE0369"/>
    <w:rsid w:val="00C00ECA"/>
    <w:rsid w:val="00C200B7"/>
    <w:rsid w:val="00C27014"/>
    <w:rsid w:val="00C4275B"/>
    <w:rsid w:val="00C713C5"/>
    <w:rsid w:val="00C810F2"/>
    <w:rsid w:val="00CE300C"/>
    <w:rsid w:val="00D2292F"/>
    <w:rsid w:val="00D461A8"/>
    <w:rsid w:val="00D62466"/>
    <w:rsid w:val="00D73D98"/>
    <w:rsid w:val="00D824DB"/>
    <w:rsid w:val="00DA58CA"/>
    <w:rsid w:val="00DC7B40"/>
    <w:rsid w:val="00DD4495"/>
    <w:rsid w:val="00E216A3"/>
    <w:rsid w:val="00E31CA0"/>
    <w:rsid w:val="00E3585B"/>
    <w:rsid w:val="00E535D0"/>
    <w:rsid w:val="00E54EF8"/>
    <w:rsid w:val="00E6028C"/>
    <w:rsid w:val="00E72067"/>
    <w:rsid w:val="00E907EA"/>
    <w:rsid w:val="00E964C9"/>
    <w:rsid w:val="00EB543C"/>
    <w:rsid w:val="00EC1547"/>
    <w:rsid w:val="00ED18F7"/>
    <w:rsid w:val="00F23BEA"/>
    <w:rsid w:val="00F247A6"/>
    <w:rsid w:val="00F33D28"/>
    <w:rsid w:val="00F33F64"/>
    <w:rsid w:val="00F5126D"/>
    <w:rsid w:val="00F559A3"/>
    <w:rsid w:val="00F55D52"/>
    <w:rsid w:val="00F77E30"/>
    <w:rsid w:val="00F912C5"/>
    <w:rsid w:val="00FA6347"/>
    <w:rsid w:val="00FB0867"/>
    <w:rsid w:val="00FB11D1"/>
    <w:rsid w:val="00FE2D2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FF79"/>
  <w15:docId w15:val="{03433B0B-8123-4220-8552-E3C52D2A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4B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5250-EF3E-4A59-BD06-BE96025D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สุรัตน์ วังพิกุล</cp:lastModifiedBy>
  <cp:revision>5</cp:revision>
  <cp:lastPrinted>2022-06-15T08:44:00Z</cp:lastPrinted>
  <dcterms:created xsi:type="dcterms:W3CDTF">2022-06-15T08:46:00Z</dcterms:created>
  <dcterms:modified xsi:type="dcterms:W3CDTF">2025-10-22T12:09:00Z</dcterms:modified>
</cp:coreProperties>
</file>